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9A05" w14:textId="0ED73A47" w:rsidR="00A34E67" w:rsidRPr="00AC602A" w:rsidRDefault="001B70A7" w:rsidP="001C5CE1">
      <w:pPr>
        <w:tabs>
          <w:tab w:val="left" w:pos="5326"/>
        </w:tabs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043759" wp14:editId="09357350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3209027" cy="10267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7" cy="1026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494BD" w14:textId="4B820DE7" w:rsidR="001B70A7" w:rsidRDefault="001B7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2E6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１０月の行事予定</w:t>
                            </w:r>
                          </w:p>
                          <w:tbl>
                            <w:tblPr>
                              <w:tblStyle w:val="a7"/>
                              <w:tblW w:w="496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6"/>
                              <w:gridCol w:w="3827"/>
                            </w:tblGrid>
                            <w:tr w:rsidR="001B70A7" w14:paraId="3F6A51A7" w14:textId="77777777" w:rsidTr="003C4454">
                              <w:trPr>
                                <w:trHeight w:val="416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E31C1E2" w14:textId="77777777" w:rsidR="001B70A7" w:rsidRPr="002E6D52" w:rsidRDefault="001B70A7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2E6D52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5E7A5F6" w14:textId="77777777" w:rsidR="001B70A7" w:rsidRPr="002E6D52" w:rsidRDefault="001B70A7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2D6A44F" w14:textId="77777777" w:rsidR="001B70A7" w:rsidRPr="002E6D52" w:rsidRDefault="001B70A7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2E6D52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学校行事</w:t>
                                  </w:r>
                                </w:p>
                              </w:tc>
                            </w:tr>
                            <w:tr w:rsidR="003C4454" w14:paraId="1975CFBA" w14:textId="77777777" w:rsidTr="003C4454">
                              <w:trPr>
                                <w:trHeight w:val="34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AC67D64" w14:textId="17E9782E" w:rsidR="003C4454" w:rsidRPr="002E6D52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BC534D3" w14:textId="0CD765FD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8984007" w14:textId="0555487B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年柿の学習</w:t>
                                  </w:r>
                                </w:p>
                                <w:p w14:paraId="07887825" w14:textId="6D8B6B17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スクールカウンセラー</w:t>
                                  </w:r>
                                </w:p>
                              </w:tc>
                            </w:tr>
                            <w:tr w:rsidR="003C4454" w14:paraId="11A9698C" w14:textId="77777777" w:rsidTr="003C4454">
                              <w:trPr>
                                <w:trHeight w:val="34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57AED375" w14:textId="40AF53A3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8F314E1" w14:textId="43BEE546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1908E22" w14:textId="1168409E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3C4454" w14:paraId="4D5725DB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B42E65E" w14:textId="65111981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08C7B11" w14:textId="44CF6D36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4586984" w14:textId="77777777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委員会（運動会用）</w:t>
                                  </w:r>
                                </w:p>
                                <w:p w14:paraId="5C70BCAC" w14:textId="77777777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下校　１・２年１４：１５頃</w:t>
                                  </w:r>
                                </w:p>
                                <w:p w14:paraId="0731D4DB" w14:textId="77777777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３～５年１４：５０頃</w:t>
                                  </w:r>
                                </w:p>
                                <w:p w14:paraId="0E4021A3" w14:textId="2215B9C2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６年　１５：３０頃</w:t>
                                  </w:r>
                                </w:p>
                              </w:tc>
                            </w:tr>
                            <w:tr w:rsidR="00A73254" w14:paraId="6109D593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982C2F2" w14:textId="4BE6E24C" w:rsidR="00A73254" w:rsidRDefault="00A732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87DACE2" w14:textId="021EC575" w:rsidR="00A73254" w:rsidRDefault="00A732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85E3451" w14:textId="3E4061AA" w:rsidR="00A73254" w:rsidRDefault="00A732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フォローアップ</w:t>
                                  </w:r>
                                </w:p>
                              </w:tc>
                            </w:tr>
                            <w:tr w:rsidR="0080084B" w14:paraId="0491FE1C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701AFC0" w14:textId="554677AA" w:rsidR="0080084B" w:rsidRDefault="0080084B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6C032D1" w14:textId="23566FC6" w:rsidR="0080084B" w:rsidRDefault="0080084B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66A3C24" w14:textId="673BBBA0" w:rsidR="0080084B" w:rsidRDefault="0080084B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スポーツの日</w:t>
                                  </w:r>
                                </w:p>
                              </w:tc>
                            </w:tr>
                            <w:tr w:rsidR="003C4454" w14:paraId="5085F942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35432E1" w14:textId="461E48CA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0309FED" w14:textId="1CC4B98F" w:rsidR="003C4454" w:rsidRDefault="00A732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9604DE4" w14:textId="650C32B3" w:rsidR="003C4454" w:rsidRDefault="00A732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ALT</w:t>
                                  </w:r>
                                </w:p>
                                <w:p w14:paraId="63ABCA8A" w14:textId="3E98FD98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竹燈夜（力侍神社）</w:t>
                                  </w:r>
                                </w:p>
                              </w:tc>
                            </w:tr>
                            <w:tr w:rsidR="003C4454" w14:paraId="1A972143" w14:textId="77777777" w:rsidTr="003C4454">
                              <w:trPr>
                                <w:trHeight w:val="35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EB82CBF" w14:textId="1584075C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  <w:r w:rsidR="00A73254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A997813" w14:textId="558A5CEF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CA03ED4" w14:textId="69E8A879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県学習到達度調査（４年国・算、５年国・算・理）</w:t>
                                  </w:r>
                                </w:p>
                              </w:tc>
                            </w:tr>
                            <w:tr w:rsidR="003C4454" w14:paraId="286D6A2A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2E3BD70" w14:textId="2554635D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  <w:r w:rsidR="00AF16E1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5E75112" w14:textId="11BF4A82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6E7E840" w14:textId="77777777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ALT</w:t>
                                  </w:r>
                                </w:p>
                                <w:p w14:paraId="75D1570A" w14:textId="77777777" w:rsidR="00AF16E1" w:rsidRDefault="00AF16E1" w:rsidP="00AF16E1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委員会（運動会用）</w:t>
                                  </w:r>
                                </w:p>
                                <w:p w14:paraId="7B0522E3" w14:textId="77777777" w:rsidR="00AF16E1" w:rsidRDefault="00AF16E1" w:rsidP="00AF16E1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下校　１・２年１４：１５頃</w:t>
                                  </w:r>
                                </w:p>
                                <w:p w14:paraId="0F1857A1" w14:textId="77777777" w:rsidR="00AF16E1" w:rsidRDefault="00AF16E1" w:rsidP="00AF16E1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３～５年１４：５０頃</w:t>
                                  </w:r>
                                </w:p>
                                <w:p w14:paraId="6ECEA3C5" w14:textId="77777777" w:rsidR="00AF16E1" w:rsidRDefault="00AF16E1" w:rsidP="00AF16E1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６年　１５：３０頃</w:t>
                                  </w:r>
                                </w:p>
                                <w:p w14:paraId="0F075C52" w14:textId="3FB4EBAB" w:rsidR="00AF16E1" w:rsidRDefault="00AF16E1" w:rsidP="00AF16E1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310063" w14:paraId="55C5DDEF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1D96AE83" w14:textId="43E0F080" w:rsidR="00310063" w:rsidRDefault="0031006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8B19FD2" w14:textId="0D454983" w:rsidR="00310063" w:rsidRDefault="0031006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5DC7E8A" w14:textId="35F1A5E6" w:rsidR="00310063" w:rsidRDefault="0031006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運動会準備　下校１～５年</w:t>
                                  </w:r>
                                  <w:r w:rsidR="0091271C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13:15頃</w:t>
                                  </w:r>
                                </w:p>
                                <w:p w14:paraId="114D1907" w14:textId="581C475F" w:rsidR="0091271C" w:rsidRDefault="0091271C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　　　　６年　15:30頃</w:t>
                                  </w:r>
                                </w:p>
                              </w:tc>
                            </w:tr>
                            <w:tr w:rsidR="003C4454" w14:paraId="58F77BD5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88EA5D4" w14:textId="5282B847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7C5DF3" w14:textId="0859510D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10BB3A5" w14:textId="5F5EE54E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運動会</w:t>
                                  </w:r>
                                </w:p>
                              </w:tc>
                            </w:tr>
                            <w:tr w:rsidR="003C4454" w14:paraId="6605EEC5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95691BE" w14:textId="6510851A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  <w:r w:rsidR="005740FE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921E70F" w14:textId="76E200C1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1780FE1" w14:textId="456F45EF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振替休業日</w:t>
                                  </w:r>
                                </w:p>
                              </w:tc>
                            </w:tr>
                            <w:tr w:rsidR="003C4454" w14:paraId="6E6F4DC0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CA5F913" w14:textId="03E2F514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  <w:r w:rsidR="005740FE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6510AE5" w14:textId="7947B132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F44B295" w14:textId="77777777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ALT</w:t>
                                  </w:r>
                                </w:p>
                                <w:p w14:paraId="614C8348" w14:textId="77777777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スクールカウンセラー</w:t>
                                  </w:r>
                                </w:p>
                                <w:p w14:paraId="20A4D440" w14:textId="3111950B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下校指導</w:t>
                                  </w:r>
                                </w:p>
                              </w:tc>
                            </w:tr>
                            <w:tr w:rsidR="003C4454" w14:paraId="4E3BE4A4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F06A8EC" w14:textId="0CC9E8BB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D8B4E68" w14:textId="51C71B3D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44BE277" w14:textId="1C757BC8" w:rsidR="003C4454" w:rsidRPr="009525C7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3C4454" w14:paraId="1F3683FF" w14:textId="77777777" w:rsidTr="003C4454">
                              <w:trPr>
                                <w:trHeight w:val="35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6ABF599E" w14:textId="0F9498E9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9DDEDC5" w14:textId="6FA31CA4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19A803E" w14:textId="324AC6E2" w:rsidR="003C4454" w:rsidRPr="009525C7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教育委員会訪問</w:t>
                                  </w:r>
                                </w:p>
                              </w:tc>
                            </w:tr>
                            <w:tr w:rsidR="003C4454" w14:paraId="79FEF86E" w14:textId="77777777" w:rsidTr="003C4454">
                              <w:trPr>
                                <w:trHeight w:val="298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9728D55" w14:textId="0EDCF46D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AA49DA2" w14:textId="5B92C586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7C39900E" w14:textId="77777777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６年修学旅行説明会</w:t>
                                  </w:r>
                                </w:p>
                                <w:p w14:paraId="683FFDF8" w14:textId="76F4C572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フォローアップ</w:t>
                                  </w:r>
                                </w:p>
                              </w:tc>
                            </w:tr>
                            <w:tr w:rsidR="003C4454" w14:paraId="5FCC05D7" w14:textId="77777777" w:rsidTr="003C4454">
                              <w:trPr>
                                <w:trHeight w:val="43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58D9AAF" w14:textId="421B1242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  <w:r w:rsidR="005740FE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473F5D4" w14:textId="76D8472B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FAAA014" w14:textId="1D781FD1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消防音楽隊演奏会</w:t>
                                  </w:r>
                                </w:p>
                              </w:tc>
                            </w:tr>
                            <w:tr w:rsidR="005740FE" w14:paraId="482ABA80" w14:textId="77777777" w:rsidTr="003C4454">
                              <w:trPr>
                                <w:trHeight w:val="43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7F2C479A" w14:textId="45AEF2C1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0C3E12B" w14:textId="31BF5BAE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25084F3" w14:textId="77777777" w:rsid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就学時健診　５年生以外13：00下校</w:t>
                                  </w:r>
                                </w:p>
                                <w:p w14:paraId="55A22322" w14:textId="10822CA3" w:rsidR="005740FE" w:rsidRPr="005740FE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　　５年生　</w:t>
                                  </w:r>
                                  <w:r w:rsidR="004C06A3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15：30頃</w:t>
                                  </w:r>
                                </w:p>
                              </w:tc>
                            </w:tr>
                            <w:tr w:rsidR="003C4454" w14:paraId="1763D519" w14:textId="77777777" w:rsidTr="003C4454">
                              <w:trPr>
                                <w:trHeight w:val="427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108FC7F" w14:textId="0FEC2B77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0CB637C" w14:textId="6012ECF6" w:rsidR="003C4454" w:rsidRDefault="005740F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6C38F79" w14:textId="299E4AD9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職員研修のため全学年13:00下校</w:t>
                                  </w:r>
                                </w:p>
                              </w:tc>
                            </w:tr>
                            <w:tr w:rsidR="003C4454" w14:paraId="5E6F06BC" w14:textId="77777777" w:rsidTr="003C4454">
                              <w:trPr>
                                <w:trHeight w:val="427"/>
                              </w:trPr>
                              <w:tc>
                                <w:tcPr>
                                  <w:tcW w:w="709" w:type="dxa"/>
                                </w:tcPr>
                                <w:p w14:paraId="6BF2E623" w14:textId="3C938730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  <w:r w:rsidR="004C06A3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073C68C" w14:textId="4DD5D564" w:rsidR="003C4454" w:rsidRDefault="004C06A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7B50230B" w14:textId="18E3AB95" w:rsidR="00FB1B3E" w:rsidRDefault="004C06A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クラブ</w:t>
                                  </w:r>
                                  <w:r w:rsidR="00A260C9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FB1B3E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下校　１・２年生　14：15頃</w:t>
                                  </w:r>
                                </w:p>
                                <w:p w14:paraId="067D3E90" w14:textId="3ECDF6B9" w:rsidR="00FB1B3E" w:rsidRDefault="00FB1B3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A260C9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３年生　14：50頃</w:t>
                                  </w:r>
                                </w:p>
                                <w:p w14:paraId="33A81A2B" w14:textId="16B6C94E" w:rsidR="00FB1B3E" w:rsidRDefault="00FB1B3E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A260C9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4・5・6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年生　15：30頃</w:t>
                                  </w:r>
                                </w:p>
                                <w:p w14:paraId="6C03876B" w14:textId="6261728D" w:rsidR="003C4454" w:rsidRDefault="003C445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3C4454" w14:paraId="6AD31583" w14:textId="77777777" w:rsidTr="004C06A3">
                              <w:trPr>
                                <w:trHeight w:val="42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646245AB" w14:textId="712E1243" w:rsidR="003C4454" w:rsidRDefault="004C06A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9179620" w14:textId="1869C14D" w:rsidR="003C4454" w:rsidRDefault="004C06A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45FD09F" w14:textId="396CF26E" w:rsidR="003C4454" w:rsidRDefault="004C06A3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フォローアップ</w:t>
                                  </w:r>
                                </w:p>
                              </w:tc>
                            </w:tr>
                            <w:tr w:rsidR="00A260C9" w14:paraId="03C6500A" w14:textId="77777777" w:rsidTr="004C06A3">
                              <w:trPr>
                                <w:trHeight w:val="424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83987EC" w14:textId="12E48076" w:rsidR="00A260C9" w:rsidRDefault="00A260C9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22032FD" w14:textId="4433C5A7" w:rsidR="00A260C9" w:rsidRDefault="00A260C9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850EDF9" w14:textId="5E366C9D" w:rsidR="00A260C9" w:rsidRDefault="006C53C4" w:rsidP="001B70A7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秋まつり</w:t>
                                  </w:r>
                                </w:p>
                              </w:tc>
                            </w:tr>
                          </w:tbl>
                          <w:p w14:paraId="575C436A" w14:textId="77777777" w:rsidR="001B70A7" w:rsidRDefault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43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.5pt;width:252.7pt;height:808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" fillcolor="white [3201]" stroked="f" strokeweight=".5pt">
                <v:textbox>
                  <w:txbxContent>
                    <w:p w14:paraId="742494BD" w14:textId="4B820DE7" w:rsidR="001B70A7" w:rsidRDefault="001B7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2E6D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１０月の行事予定</w:t>
                      </w:r>
                    </w:p>
                    <w:tbl>
                      <w:tblPr>
                        <w:tblStyle w:val="a7"/>
                        <w:tblW w:w="496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6"/>
                        <w:gridCol w:w="3827"/>
                      </w:tblGrid>
                      <w:tr w:rsidR="001B70A7" w14:paraId="3F6A51A7" w14:textId="77777777" w:rsidTr="003C4454">
                        <w:trPr>
                          <w:trHeight w:val="416"/>
                        </w:trPr>
                        <w:tc>
                          <w:tcPr>
                            <w:tcW w:w="709" w:type="dxa"/>
                          </w:tcPr>
                          <w:p w14:paraId="0E31C1E2" w14:textId="77777777" w:rsidR="001B70A7" w:rsidRPr="002E6D52" w:rsidRDefault="001B70A7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E6D52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5E7A5F6" w14:textId="77777777" w:rsidR="001B70A7" w:rsidRPr="002E6D52" w:rsidRDefault="001B70A7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2D6A44F" w14:textId="77777777" w:rsidR="001B70A7" w:rsidRPr="002E6D52" w:rsidRDefault="001B70A7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E6D52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学校行事</w:t>
                            </w:r>
                          </w:p>
                        </w:tc>
                      </w:tr>
                      <w:tr w:rsidR="003C4454" w14:paraId="1975CFBA" w14:textId="77777777" w:rsidTr="003C4454">
                        <w:trPr>
                          <w:trHeight w:val="349"/>
                        </w:trPr>
                        <w:tc>
                          <w:tcPr>
                            <w:tcW w:w="709" w:type="dxa"/>
                          </w:tcPr>
                          <w:p w14:paraId="3AC67D64" w14:textId="17E9782E" w:rsidR="003C4454" w:rsidRPr="002E6D52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BC534D3" w14:textId="0CD765FD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8984007" w14:textId="0555487B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年柿の学習</w:t>
                            </w:r>
                          </w:p>
                          <w:p w14:paraId="07887825" w14:textId="6D8B6B17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スクールカウンセラー</w:t>
                            </w:r>
                          </w:p>
                        </w:tc>
                      </w:tr>
                      <w:tr w:rsidR="003C4454" w14:paraId="11A9698C" w14:textId="77777777" w:rsidTr="003C4454">
                        <w:trPr>
                          <w:trHeight w:val="349"/>
                        </w:trPr>
                        <w:tc>
                          <w:tcPr>
                            <w:tcW w:w="709" w:type="dxa"/>
                          </w:tcPr>
                          <w:p w14:paraId="57AED375" w14:textId="40AF53A3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8F314E1" w14:textId="43BEE546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1908E22" w14:textId="1168409E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図書ボランティア</w:t>
                            </w:r>
                          </w:p>
                        </w:tc>
                      </w:tr>
                      <w:tr w:rsidR="003C4454" w14:paraId="4D5725DB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2B42E65E" w14:textId="65111981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08C7B11" w14:textId="44CF6D36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4586984" w14:textId="77777777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委員会（運動会用）</w:t>
                            </w:r>
                          </w:p>
                          <w:p w14:paraId="5C70BCAC" w14:textId="77777777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下校　１・２年１４：１５頃</w:t>
                            </w:r>
                          </w:p>
                          <w:p w14:paraId="0731D4DB" w14:textId="77777777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３～５年１４：５０頃</w:t>
                            </w:r>
                          </w:p>
                          <w:p w14:paraId="0E4021A3" w14:textId="2215B9C2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６年　１５：３０頃</w:t>
                            </w:r>
                          </w:p>
                        </w:tc>
                      </w:tr>
                      <w:tr w:rsidR="00A73254" w14:paraId="6109D593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4982C2F2" w14:textId="4BE6E24C" w:rsidR="00A73254" w:rsidRDefault="00A732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87DACE2" w14:textId="021EC575" w:rsidR="00A73254" w:rsidRDefault="00A732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85E3451" w14:textId="3E4061AA" w:rsidR="00A73254" w:rsidRDefault="00A732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フォローアップ</w:t>
                            </w:r>
                          </w:p>
                        </w:tc>
                      </w:tr>
                      <w:tr w:rsidR="0080084B" w14:paraId="0491FE1C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2701AFC0" w14:textId="554677AA" w:rsidR="0080084B" w:rsidRDefault="0080084B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6C032D1" w14:textId="23566FC6" w:rsidR="0080084B" w:rsidRDefault="0080084B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66A3C24" w14:textId="673BBBA0" w:rsidR="0080084B" w:rsidRDefault="0080084B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スポーツの日</w:t>
                            </w:r>
                          </w:p>
                        </w:tc>
                      </w:tr>
                      <w:tr w:rsidR="003C4454" w14:paraId="5085F942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235432E1" w14:textId="461E48CA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0309FED" w14:textId="1CC4B98F" w:rsidR="003C4454" w:rsidRDefault="00A732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9604DE4" w14:textId="650C32B3" w:rsidR="003C4454" w:rsidRDefault="00A732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ALT</w:t>
                            </w:r>
                          </w:p>
                          <w:p w14:paraId="63ABCA8A" w14:textId="3E98FD98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竹燈夜（力侍神社）</w:t>
                            </w:r>
                          </w:p>
                        </w:tc>
                      </w:tr>
                      <w:tr w:rsidR="003C4454" w14:paraId="1A972143" w14:textId="77777777" w:rsidTr="003C4454">
                        <w:trPr>
                          <w:trHeight w:val="359"/>
                        </w:trPr>
                        <w:tc>
                          <w:tcPr>
                            <w:tcW w:w="709" w:type="dxa"/>
                          </w:tcPr>
                          <w:p w14:paraId="3EB82CBF" w14:textId="1584075C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A73254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A997813" w14:textId="558A5CEF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CA03ED4" w14:textId="69E8A879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県学習到達度調査（４年国・算、５年国・算・理）</w:t>
                            </w:r>
                          </w:p>
                        </w:tc>
                      </w:tr>
                      <w:tr w:rsidR="003C4454" w14:paraId="286D6A2A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32E3BD70" w14:textId="2554635D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AF16E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5E75112" w14:textId="11BF4A82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6E7E840" w14:textId="77777777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ALT</w:t>
                            </w:r>
                          </w:p>
                          <w:p w14:paraId="75D1570A" w14:textId="77777777" w:rsidR="00AF16E1" w:rsidRDefault="00AF16E1" w:rsidP="00AF16E1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委員会（運動会用）</w:t>
                            </w:r>
                          </w:p>
                          <w:p w14:paraId="7B0522E3" w14:textId="77777777" w:rsidR="00AF16E1" w:rsidRDefault="00AF16E1" w:rsidP="00AF16E1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下校　１・２年１４：１５頃</w:t>
                            </w:r>
                          </w:p>
                          <w:p w14:paraId="0F1857A1" w14:textId="77777777" w:rsidR="00AF16E1" w:rsidRDefault="00AF16E1" w:rsidP="00AF16E1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３～５年１４：５０頃</w:t>
                            </w:r>
                          </w:p>
                          <w:p w14:paraId="6ECEA3C5" w14:textId="77777777" w:rsidR="00AF16E1" w:rsidRDefault="00AF16E1" w:rsidP="00AF16E1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６年　１５：３０頃</w:t>
                            </w:r>
                          </w:p>
                          <w:p w14:paraId="0F075C52" w14:textId="3FB4EBAB" w:rsidR="00AF16E1" w:rsidRDefault="00AF16E1" w:rsidP="00AF16E1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図書ボランティア</w:t>
                            </w:r>
                          </w:p>
                        </w:tc>
                      </w:tr>
                      <w:tr w:rsidR="00310063" w14:paraId="55C5DDEF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1D96AE83" w14:textId="43E0F080" w:rsidR="00310063" w:rsidRDefault="0031006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8B19FD2" w14:textId="0D454983" w:rsidR="00310063" w:rsidRDefault="0031006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5DC7E8A" w14:textId="35F1A5E6" w:rsidR="00310063" w:rsidRDefault="0031006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運動会準備　下校１～５年</w:t>
                            </w:r>
                            <w:r w:rsidR="0091271C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13:15頃</w:t>
                            </w:r>
                          </w:p>
                          <w:p w14:paraId="114D1907" w14:textId="581C475F" w:rsidR="0091271C" w:rsidRDefault="0091271C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　　　　６年　15:30頃</w:t>
                            </w:r>
                          </w:p>
                        </w:tc>
                      </w:tr>
                      <w:tr w:rsidR="003C4454" w14:paraId="58F77BD5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088EA5D4" w14:textId="5282B847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37C5DF3" w14:textId="0859510D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10BB3A5" w14:textId="5F5EE54E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運動会</w:t>
                            </w:r>
                          </w:p>
                        </w:tc>
                      </w:tr>
                      <w:tr w:rsidR="003C4454" w14:paraId="6605EEC5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295691BE" w14:textId="6510851A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5740FE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921E70F" w14:textId="76E200C1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1780FE1" w14:textId="456F45EF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振替休業日</w:t>
                            </w:r>
                          </w:p>
                        </w:tc>
                      </w:tr>
                      <w:tr w:rsidR="003C4454" w14:paraId="6E6F4DC0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0CA5F913" w14:textId="03E2F514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5740FE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6510AE5" w14:textId="7947B132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F44B295" w14:textId="77777777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ALT</w:t>
                            </w:r>
                          </w:p>
                          <w:p w14:paraId="614C8348" w14:textId="77777777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スクールカウンセラー</w:t>
                            </w:r>
                          </w:p>
                          <w:p w14:paraId="20A4D440" w14:textId="3111950B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下校指導</w:t>
                            </w:r>
                          </w:p>
                        </w:tc>
                      </w:tr>
                      <w:tr w:rsidR="003C4454" w14:paraId="4E3BE4A4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3F06A8EC" w14:textId="0CC9E8BB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D8B4E68" w14:textId="51C71B3D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44BE277" w14:textId="1C757BC8" w:rsidR="003C4454" w:rsidRPr="009525C7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図書ボランティア</w:t>
                            </w:r>
                          </w:p>
                        </w:tc>
                      </w:tr>
                      <w:tr w:rsidR="003C4454" w14:paraId="1F3683FF" w14:textId="77777777" w:rsidTr="003C4454">
                        <w:trPr>
                          <w:trHeight w:val="354"/>
                        </w:trPr>
                        <w:tc>
                          <w:tcPr>
                            <w:tcW w:w="709" w:type="dxa"/>
                          </w:tcPr>
                          <w:p w14:paraId="6ABF599E" w14:textId="0F9498E9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9DDEDC5" w14:textId="6FA31CA4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19A803E" w14:textId="324AC6E2" w:rsidR="003C4454" w:rsidRPr="009525C7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教育委員会訪問</w:t>
                            </w:r>
                          </w:p>
                        </w:tc>
                      </w:tr>
                      <w:tr w:rsidR="003C4454" w14:paraId="79FEF86E" w14:textId="77777777" w:rsidTr="003C4454">
                        <w:trPr>
                          <w:trHeight w:val="298"/>
                        </w:trPr>
                        <w:tc>
                          <w:tcPr>
                            <w:tcW w:w="709" w:type="dxa"/>
                          </w:tcPr>
                          <w:p w14:paraId="09728D55" w14:textId="0EDCF46D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AA49DA2" w14:textId="5B92C586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C39900E" w14:textId="77777777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６年修学旅行説明会</w:t>
                            </w:r>
                          </w:p>
                          <w:p w14:paraId="683FFDF8" w14:textId="76F4C572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フォローアップ</w:t>
                            </w:r>
                          </w:p>
                        </w:tc>
                      </w:tr>
                      <w:tr w:rsidR="003C4454" w14:paraId="5FCC05D7" w14:textId="77777777" w:rsidTr="003C4454">
                        <w:trPr>
                          <w:trHeight w:val="434"/>
                        </w:trPr>
                        <w:tc>
                          <w:tcPr>
                            <w:tcW w:w="709" w:type="dxa"/>
                          </w:tcPr>
                          <w:p w14:paraId="458D9AAF" w14:textId="421B1242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="005740FE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473F5D4" w14:textId="76D8472B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FAAA014" w14:textId="1D781FD1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消防音楽隊演奏会</w:t>
                            </w:r>
                          </w:p>
                        </w:tc>
                      </w:tr>
                      <w:tr w:rsidR="005740FE" w14:paraId="482ABA80" w14:textId="77777777" w:rsidTr="003C4454">
                        <w:trPr>
                          <w:trHeight w:val="434"/>
                        </w:trPr>
                        <w:tc>
                          <w:tcPr>
                            <w:tcW w:w="709" w:type="dxa"/>
                          </w:tcPr>
                          <w:p w14:paraId="7F2C479A" w14:textId="45AEF2C1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0C3E12B" w14:textId="31BF5BAE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25084F3" w14:textId="77777777" w:rsid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就学時健診　５年生以外13：00下校</w:t>
                            </w:r>
                          </w:p>
                          <w:p w14:paraId="55A22322" w14:textId="10822CA3" w:rsidR="005740FE" w:rsidRPr="005740FE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　　５年生　</w:t>
                            </w:r>
                            <w:r w:rsidR="004C06A3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15：30頃</w:t>
                            </w:r>
                          </w:p>
                        </w:tc>
                      </w:tr>
                      <w:tr w:rsidR="003C4454" w14:paraId="1763D519" w14:textId="77777777" w:rsidTr="003C4454">
                        <w:trPr>
                          <w:trHeight w:val="427"/>
                        </w:trPr>
                        <w:tc>
                          <w:tcPr>
                            <w:tcW w:w="709" w:type="dxa"/>
                          </w:tcPr>
                          <w:p w14:paraId="3108FC7F" w14:textId="0FEC2B77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0CB637C" w14:textId="6012ECF6" w:rsidR="003C4454" w:rsidRDefault="005740F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6C38F79" w14:textId="299E4AD9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職員研修のため全学年13:00下校</w:t>
                            </w:r>
                          </w:p>
                        </w:tc>
                      </w:tr>
                      <w:tr w:rsidR="003C4454" w14:paraId="5E6F06BC" w14:textId="77777777" w:rsidTr="003C4454">
                        <w:trPr>
                          <w:trHeight w:val="427"/>
                        </w:trPr>
                        <w:tc>
                          <w:tcPr>
                            <w:tcW w:w="709" w:type="dxa"/>
                          </w:tcPr>
                          <w:p w14:paraId="6BF2E623" w14:textId="3C938730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="004C06A3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073C68C" w14:textId="4DD5D564" w:rsidR="003C4454" w:rsidRDefault="004C06A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B50230B" w14:textId="18E3AB95" w:rsidR="00FB1B3E" w:rsidRDefault="004C06A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クラブ</w:t>
                            </w:r>
                            <w:r w:rsidR="00A260C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FB1B3E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下校　１・２年生　14：15頃</w:t>
                            </w:r>
                          </w:p>
                          <w:p w14:paraId="067D3E90" w14:textId="3ECDF6B9" w:rsidR="00FB1B3E" w:rsidRDefault="00FB1B3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A260C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３年生　14：50頃</w:t>
                            </w:r>
                          </w:p>
                          <w:p w14:paraId="33A81A2B" w14:textId="16B6C94E" w:rsidR="00FB1B3E" w:rsidRDefault="00FB1B3E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A260C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4・5・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年生　15：30頃</w:t>
                            </w:r>
                          </w:p>
                          <w:p w14:paraId="6C03876B" w14:textId="6261728D" w:rsidR="003C4454" w:rsidRDefault="003C445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図書ボランティア</w:t>
                            </w:r>
                          </w:p>
                        </w:tc>
                      </w:tr>
                      <w:tr w:rsidR="003C4454" w14:paraId="6AD31583" w14:textId="77777777" w:rsidTr="004C06A3">
                        <w:trPr>
                          <w:trHeight w:val="424"/>
                        </w:trPr>
                        <w:tc>
                          <w:tcPr>
                            <w:tcW w:w="709" w:type="dxa"/>
                          </w:tcPr>
                          <w:p w14:paraId="646245AB" w14:textId="712E1243" w:rsidR="003C4454" w:rsidRDefault="004C06A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9179620" w14:textId="1869C14D" w:rsidR="003C4454" w:rsidRDefault="004C06A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45FD09F" w14:textId="396CF26E" w:rsidR="003C4454" w:rsidRDefault="004C06A3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フォローアップ</w:t>
                            </w:r>
                          </w:p>
                        </w:tc>
                      </w:tr>
                      <w:tr w:rsidR="00A260C9" w14:paraId="03C6500A" w14:textId="77777777" w:rsidTr="004C06A3">
                        <w:trPr>
                          <w:trHeight w:val="424"/>
                        </w:trPr>
                        <w:tc>
                          <w:tcPr>
                            <w:tcW w:w="709" w:type="dxa"/>
                          </w:tcPr>
                          <w:p w14:paraId="283987EC" w14:textId="12E48076" w:rsidR="00A260C9" w:rsidRDefault="00A260C9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22032FD" w14:textId="4433C5A7" w:rsidR="00A260C9" w:rsidRDefault="00A260C9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850EDF9" w14:textId="5E366C9D" w:rsidR="00A260C9" w:rsidRDefault="006C53C4" w:rsidP="001B70A7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秋まつり</w:t>
                            </w:r>
                          </w:p>
                        </w:tc>
                      </w:tr>
                    </w:tbl>
                    <w:p w14:paraId="575C436A" w14:textId="77777777" w:rsidR="001B70A7" w:rsidRDefault="001B70A7"/>
                  </w:txbxContent>
                </v:textbox>
                <w10:wrap anchorx="margin"/>
              </v:shape>
            </w:pict>
          </mc:Fallback>
        </mc:AlternateContent>
      </w:r>
      <w:r w:rsidR="00BE5156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BD131" wp14:editId="3A6B166A">
                <wp:simplePos x="0" y="0"/>
                <wp:positionH relativeFrom="column">
                  <wp:posOffset>3131389</wp:posOffset>
                </wp:positionH>
                <wp:positionV relativeFrom="paragraph">
                  <wp:posOffset>405442</wp:posOffset>
                </wp:positionV>
                <wp:extent cx="3095625" cy="9221637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221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39"/>
                              <w:gridCol w:w="3530"/>
                            </w:tblGrid>
                            <w:tr w:rsidR="00AC602A" w14:paraId="779747D1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7FAD3331" w14:textId="77777777" w:rsidR="00AC602A" w:rsidRPr="00AC602A" w:rsidRDefault="00AC602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291D93C" w14:textId="77777777" w:rsidR="00AC602A" w:rsidRPr="00AC602A" w:rsidRDefault="00AC602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2047A525" w14:textId="77777777" w:rsidR="00AC602A" w:rsidRPr="00AC602A" w:rsidRDefault="00AC602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行事</w:t>
                                  </w:r>
                                </w:p>
                              </w:tc>
                            </w:tr>
                            <w:tr w:rsidR="00AC602A" w14:paraId="166A0D38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1AB12CB" w14:textId="46BE5165" w:rsidR="00AC602A" w:rsidRPr="00AC602A" w:rsidRDefault="001D3D4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1AFC9E96" w14:textId="5468E1FD" w:rsidR="00AC602A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810A24A" w14:textId="77777777" w:rsidR="00AC602A" w:rsidRDefault="00AC602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セーフティー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ネット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429CDA28" w14:textId="1236F653" w:rsidR="005A7060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AC602A" w14:paraId="7655D725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7D89EB44" w14:textId="3A27D1D4" w:rsidR="00AC602A" w:rsidRPr="00AC602A" w:rsidRDefault="001D3D4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F138C4F" w14:textId="46042906" w:rsidR="00AC602A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BFA8F3D" w14:textId="6A765D1F" w:rsidR="009C4D34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地震・津波避難訓練</w:t>
                                  </w:r>
                                </w:p>
                              </w:tc>
                            </w:tr>
                            <w:tr w:rsidR="00AC602A" w14:paraId="6FF93B48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562BAB4A" w14:textId="14BC4D6C" w:rsidR="00AC602A" w:rsidRPr="00AC602A" w:rsidRDefault="001D3D4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45711AB" w14:textId="5A4750DB" w:rsidR="00AC602A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B4DBA83" w14:textId="6AD0B367" w:rsidR="00AC602A" w:rsidRPr="00AC602A" w:rsidRDefault="001D3D4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文化の日</w:t>
                                  </w:r>
                                </w:p>
                              </w:tc>
                            </w:tr>
                            <w:tr w:rsidR="00AC602A" w14:paraId="19F34628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4764378F" w14:textId="233DE7D4" w:rsidR="00AC602A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AB45345" w14:textId="3FE27BB2" w:rsidR="00AC602A" w:rsidRPr="00AC602A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F7C33BE" w14:textId="77777777" w:rsidR="001D3D4E" w:rsidRDefault="005A706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５年緑育事前学習</w:t>
                                  </w:r>
                                </w:p>
                                <w:p w14:paraId="3DE51F6C" w14:textId="5850FDC2" w:rsidR="0031091E" w:rsidRPr="00AC602A" w:rsidRDefault="0031091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スクールカウンセラー</w:t>
                                  </w:r>
                                </w:p>
                              </w:tc>
                            </w:tr>
                            <w:tr w:rsidR="00AC602A" w14:paraId="7BCE9921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24D730CB" w14:textId="71E25451" w:rsidR="00AC602A" w:rsidRPr="00AC602A" w:rsidRDefault="0031091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E77A16D" w14:textId="5F98E3D6" w:rsidR="00AC602A" w:rsidRPr="00AC602A" w:rsidRDefault="0031091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FE1797E" w14:textId="77777777" w:rsidR="00B46196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研究授業５年２組</w:t>
                                  </w:r>
                                </w:p>
                                <w:p w14:paraId="2FDF23C2" w14:textId="7CAD576A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下校5‐2以外13:15頃</w:t>
                                  </w:r>
                                </w:p>
                                <w:p w14:paraId="7E78CFF3" w14:textId="356F5B07" w:rsidR="00B338A3" w:rsidRPr="00AC602A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　　5‐2　14:30頃</w:t>
                                  </w:r>
                                </w:p>
                              </w:tc>
                            </w:tr>
                            <w:tr w:rsidR="00B338A3" w14:paraId="3B614BCF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3FD590EE" w14:textId="5BFF5D37" w:rsidR="00B338A3" w:rsidRPr="00AC602A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7F25E3BB" w14:textId="4D6E5E1F" w:rsidR="00B338A3" w:rsidRPr="00AC602A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35D18410" w14:textId="77777777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歯科健診（４・５・６年）</w:t>
                                  </w:r>
                                </w:p>
                                <w:p w14:paraId="6B9E8500" w14:textId="06A95027" w:rsidR="0025424A" w:rsidRPr="00AC602A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B338A3" w14:paraId="4A7E7130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77C627D8" w14:textId="177C6E1D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7F39058" w14:textId="1BEF9F25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25F531A6" w14:textId="1A8DD659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秋の遠足</w:t>
                                  </w:r>
                                  <w:r w:rsidR="00506FF9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１～５年）</w:t>
                                  </w:r>
                                </w:p>
                              </w:tc>
                            </w:tr>
                            <w:tr w:rsidR="00B338A3" w14:paraId="327B81EA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1785768E" w14:textId="11999F36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7621E9FE" w14:textId="0A166B40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33222A41" w14:textId="3FDA6CF7" w:rsidR="00E214A0" w:rsidRDefault="00E214A0" w:rsidP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土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参観　１・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限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 xml:space="preserve">　参観</w:t>
                                  </w:r>
                                </w:p>
                                <w:p w14:paraId="0E1ABAC3" w14:textId="40BBD1F6" w:rsidR="00B338A3" w:rsidRDefault="00E214A0" w:rsidP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　　３限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講演会</w:t>
                                  </w:r>
                                </w:p>
                              </w:tc>
                            </w:tr>
                            <w:tr w:rsidR="0025424A" w14:paraId="0AAA83F6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CB5310D" w14:textId="5DB60ECF" w:rsidR="0025424A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1E2782F0" w14:textId="1490A82C" w:rsidR="0025424A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CD6E20A" w14:textId="6164E40C" w:rsidR="0025424A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振替休業日</w:t>
                                  </w:r>
                                </w:p>
                              </w:tc>
                            </w:tr>
                            <w:tr w:rsidR="00B338A3" w14:paraId="54E26E1C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1EA612F4" w14:textId="25643124" w:rsidR="00B338A3" w:rsidRPr="00C312C8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</w:t>
                                  </w:r>
                                  <w:r w:rsidR="0025424A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431CA71" w14:textId="7742E393" w:rsidR="00B338A3" w:rsidRPr="00AC602A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5D4C5840" w14:textId="507C8B2C" w:rsidR="00B338A3" w:rsidRPr="00AC602A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歯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健診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・２・３年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338A3" w14:paraId="6F89A62D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DA7005E" w14:textId="4C29C587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</w:t>
                                  </w:r>
                                  <w:r w:rsidR="0025424A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5AC5C19B" w14:textId="466FFD6E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9A08309" w14:textId="77777777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職員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研修のた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全学年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3: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0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下校</w:t>
                                  </w:r>
                                </w:p>
                                <w:p w14:paraId="17ECB933" w14:textId="3A26CDF1" w:rsidR="00FE2755" w:rsidRDefault="00FE2755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  <w:tr w:rsidR="00B338A3" w14:paraId="47C46BA4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EB90596" w14:textId="3C050D59" w:rsidR="00B338A3" w:rsidRDefault="00B338A3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B17FB12" w14:textId="78AB02AB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4FA3536D" w14:textId="54E95E19" w:rsidR="00B338A3" w:rsidRDefault="0025424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５年緑育学習（高野山）</w:t>
                                  </w:r>
                                </w:p>
                              </w:tc>
                            </w:tr>
                            <w:tr w:rsidR="009116EC" w14:paraId="10340590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556253C2" w14:textId="6C614092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83429DF" w14:textId="759CC750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4437152C" w14:textId="5882E9D6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６年修学旅行１日目</w:t>
                                  </w:r>
                                </w:p>
                              </w:tc>
                            </w:tr>
                            <w:tr w:rsidR="009116EC" w14:paraId="07EE9D5B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3C9604FB" w14:textId="36378F7E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249EA7F" w14:textId="61BA3866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2A5378BF" w14:textId="77777777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６年修学旅行２日目</w:t>
                                  </w:r>
                                </w:p>
                                <w:p w14:paraId="39D9AD26" w14:textId="77777777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４年木工体験</w:t>
                                  </w:r>
                                </w:p>
                                <w:p w14:paraId="48B5F7C2" w14:textId="19388DBC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スクールカウンセラー</w:t>
                                  </w:r>
                                </w:p>
                              </w:tc>
                            </w:tr>
                            <w:tr w:rsidR="009116EC" w14:paraId="684C2D81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CA49AA5" w14:textId="50CDC51B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1CD74EC" w14:textId="2680755C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20B586D" w14:textId="102F891F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勤労感謝の日</w:t>
                                  </w:r>
                                </w:p>
                              </w:tc>
                            </w:tr>
                            <w:tr w:rsidR="009116EC" w14:paraId="4515A9B9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36C63137" w14:textId="08510996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C5AE4E4" w14:textId="6065DF49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60BFDD4" w14:textId="4233B960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モアレ検査５年</w:t>
                                  </w:r>
                                </w:p>
                              </w:tc>
                            </w:tr>
                            <w:tr w:rsidR="009116EC" w14:paraId="58BFA838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6B1CF3D9" w14:textId="4F963BBF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50C3BD46" w14:textId="31276D7F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0410093" w14:textId="4D06F3D5" w:rsidR="009116EC" w:rsidRDefault="009116EC" w:rsidP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創立記念日１４</w:t>
                                  </w:r>
                                  <w:r w:rsidR="00E214A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周年</w:t>
                                  </w:r>
                                </w:p>
                              </w:tc>
                            </w:tr>
                            <w:tr w:rsidR="009116EC" w14:paraId="545FC8EF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3A2A7C26" w14:textId="4D995450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</w:t>
                                  </w:r>
                                  <w:r w:rsidR="00E214A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AE99F11" w14:textId="066CC301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11804CE" w14:textId="77777777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学校保健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委員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0AB81DE6" w14:textId="56DAB7B7" w:rsidR="00E214A0" w:rsidRDefault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４年社会見学</w:t>
                                  </w:r>
                                </w:p>
                              </w:tc>
                            </w:tr>
                            <w:tr w:rsidR="009116EC" w14:paraId="1A817F4C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0C783A95" w14:textId="3C9F4973" w:rsidR="009116EC" w:rsidRDefault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7B6C1BD9" w14:textId="770DED49" w:rsidR="009116EC" w:rsidRDefault="009116E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26C7AE7" w14:textId="7E915E1A" w:rsidR="00E214A0" w:rsidRDefault="00E214A0" w:rsidP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研究授業６年１組</w:t>
                                  </w:r>
                                </w:p>
                                <w:p w14:paraId="16B39A68" w14:textId="194845D1" w:rsidR="00E214A0" w:rsidRDefault="00E214A0" w:rsidP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下校6‐1以外13:15頃</w:t>
                                  </w:r>
                                </w:p>
                                <w:p w14:paraId="7D755D19" w14:textId="1F6C60D9" w:rsidR="009116EC" w:rsidRDefault="00E214A0" w:rsidP="00E214A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　　6‐1　14:30頃</w:t>
                                  </w:r>
                                </w:p>
                              </w:tc>
                            </w:tr>
                            <w:tr w:rsidR="009116EC" w14:paraId="1A0C0F7E" w14:textId="77777777" w:rsidTr="00331E1D">
                              <w:tc>
                                <w:tcPr>
                                  <w:tcW w:w="704" w:type="dxa"/>
                                </w:tcPr>
                                <w:p w14:paraId="731E2A71" w14:textId="060AFF02" w:rsidR="009116EC" w:rsidRDefault="00FE2755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74F3705" w14:textId="08A5E1DC" w:rsidR="009116EC" w:rsidRDefault="00FE2755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1CEE13F" w14:textId="3E99BF23" w:rsidR="00FE2755" w:rsidRDefault="00FE2755" w:rsidP="00FE2755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クラブ下校１・２年生　14：15頃</w:t>
                                  </w:r>
                                </w:p>
                                <w:p w14:paraId="48A3F4D8" w14:textId="77777777" w:rsidR="00FE2755" w:rsidRDefault="00FE2755" w:rsidP="00FE2755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　　　３年生　14：50頃</w:t>
                                  </w:r>
                                </w:p>
                                <w:p w14:paraId="3158FD0B" w14:textId="77777777" w:rsidR="009116EC" w:rsidRDefault="00FE2755" w:rsidP="00FE2755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 xml:space="preserve">　　　　4・5・6年生　15：30頃</w:t>
                                  </w:r>
                                </w:p>
                                <w:p w14:paraId="64FEB253" w14:textId="65135130" w:rsidR="00FE2755" w:rsidRPr="00FE2755" w:rsidRDefault="00FE2755" w:rsidP="00FE2755">
                                  <w:pPr>
                                    <w:tabs>
                                      <w:tab w:val="left" w:pos="3621"/>
                                    </w:tabs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4"/>
                                    </w:rPr>
                                    <w:t>図書ボランティア</w:t>
                                  </w:r>
                                </w:p>
                              </w:tc>
                            </w:tr>
                          </w:tbl>
                          <w:p w14:paraId="79AC647E" w14:textId="77777777" w:rsidR="00AC602A" w:rsidRDefault="00AC6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D131" id="テキスト ボックス 11" o:spid="_x0000_s1027" type="#_x0000_t202" style="position:absolute;left:0;text-align:left;margin-left:246.55pt;margin-top:31.9pt;width:243.75pt;height:7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TWZAIAAJQEAAAOAAAAZHJzL2Uyb0RvYy54bWysVM2O0zAQviPxDpbvNP1fGj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39"/>
                        <w:gridCol w:w="3530"/>
                      </w:tblGrid>
                      <w:tr w:rsidR="00AC602A" w14:paraId="779747D1" w14:textId="77777777" w:rsidTr="00331E1D">
                        <w:tc>
                          <w:tcPr>
                            <w:tcW w:w="704" w:type="dxa"/>
                          </w:tcPr>
                          <w:p w14:paraId="7FAD3331" w14:textId="77777777" w:rsidR="00AC602A" w:rsidRPr="00AC602A" w:rsidRDefault="00AC602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291D93C" w14:textId="77777777" w:rsidR="00AC602A" w:rsidRPr="00AC602A" w:rsidRDefault="00AC602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2047A525" w14:textId="77777777" w:rsidR="00AC602A" w:rsidRPr="00AC602A" w:rsidRDefault="00AC602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行事</w:t>
                            </w:r>
                          </w:p>
                        </w:tc>
                      </w:tr>
                      <w:tr w:rsidR="00AC602A" w14:paraId="166A0D38" w14:textId="77777777" w:rsidTr="00331E1D">
                        <w:tc>
                          <w:tcPr>
                            <w:tcW w:w="704" w:type="dxa"/>
                          </w:tcPr>
                          <w:p w14:paraId="01AB12CB" w14:textId="46BE5165" w:rsidR="00AC602A" w:rsidRPr="00AC602A" w:rsidRDefault="001D3D4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1AFC9E96" w14:textId="5468E1FD" w:rsidR="00AC602A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810A24A" w14:textId="77777777" w:rsidR="00AC602A" w:rsidRDefault="00AC602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セーフティー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ネット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</w:t>
                            </w:r>
                          </w:p>
                          <w:p w14:paraId="429CDA28" w14:textId="1236F653" w:rsidR="005A7060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図書ボランティア</w:t>
                            </w:r>
                          </w:p>
                        </w:tc>
                      </w:tr>
                      <w:tr w:rsidR="00AC602A" w14:paraId="7655D725" w14:textId="77777777" w:rsidTr="00331E1D">
                        <w:tc>
                          <w:tcPr>
                            <w:tcW w:w="704" w:type="dxa"/>
                          </w:tcPr>
                          <w:p w14:paraId="7D89EB44" w14:textId="3A27D1D4" w:rsidR="00AC602A" w:rsidRPr="00AC602A" w:rsidRDefault="001D3D4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2F138C4F" w14:textId="46042906" w:rsidR="00AC602A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BFA8F3D" w14:textId="6A765D1F" w:rsidR="009C4D34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震・津波避難訓練</w:t>
                            </w:r>
                          </w:p>
                        </w:tc>
                      </w:tr>
                      <w:tr w:rsidR="00AC602A" w14:paraId="6FF93B48" w14:textId="77777777" w:rsidTr="00331E1D">
                        <w:tc>
                          <w:tcPr>
                            <w:tcW w:w="704" w:type="dxa"/>
                          </w:tcPr>
                          <w:p w14:paraId="562BAB4A" w14:textId="14BC4D6C" w:rsidR="00AC602A" w:rsidRPr="00AC602A" w:rsidRDefault="001D3D4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45711AB" w14:textId="5A4750DB" w:rsidR="00AC602A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B4DBA83" w14:textId="6AD0B367" w:rsidR="00AC602A" w:rsidRPr="00AC602A" w:rsidRDefault="001D3D4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文化の日</w:t>
                            </w:r>
                          </w:p>
                        </w:tc>
                      </w:tr>
                      <w:tr w:rsidR="00AC602A" w14:paraId="19F34628" w14:textId="77777777" w:rsidTr="00331E1D">
                        <w:tc>
                          <w:tcPr>
                            <w:tcW w:w="704" w:type="dxa"/>
                          </w:tcPr>
                          <w:p w14:paraId="4764378F" w14:textId="233DE7D4" w:rsidR="00AC602A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AB45345" w14:textId="3FE27BB2" w:rsidR="00AC602A" w:rsidRPr="00AC602A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F7C33BE" w14:textId="77777777" w:rsidR="001D3D4E" w:rsidRDefault="005A706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年緑育事前学習</w:t>
                            </w:r>
                          </w:p>
                          <w:p w14:paraId="3DE51F6C" w14:textId="5850FDC2" w:rsidR="0031091E" w:rsidRPr="00AC602A" w:rsidRDefault="0031091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スクールカウンセラー</w:t>
                            </w:r>
                          </w:p>
                        </w:tc>
                      </w:tr>
                      <w:tr w:rsidR="00AC602A" w14:paraId="7BCE9921" w14:textId="77777777" w:rsidTr="00331E1D">
                        <w:tc>
                          <w:tcPr>
                            <w:tcW w:w="704" w:type="dxa"/>
                          </w:tcPr>
                          <w:p w14:paraId="24D730CB" w14:textId="71E25451" w:rsidR="00AC602A" w:rsidRPr="00AC602A" w:rsidRDefault="0031091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E77A16D" w14:textId="5F98E3D6" w:rsidR="00AC602A" w:rsidRPr="00AC602A" w:rsidRDefault="0031091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FE1797E" w14:textId="77777777" w:rsidR="00B46196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研究授業５年２組</w:t>
                            </w:r>
                          </w:p>
                          <w:p w14:paraId="2FDF23C2" w14:textId="7CAD576A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下校5‐2以外13:15頃</w:t>
                            </w:r>
                          </w:p>
                          <w:p w14:paraId="7E78CFF3" w14:textId="356F5B07" w:rsidR="00B338A3" w:rsidRPr="00AC602A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5‐2　14:30頃</w:t>
                            </w:r>
                          </w:p>
                        </w:tc>
                      </w:tr>
                      <w:tr w:rsidR="00B338A3" w14:paraId="3B614BCF" w14:textId="77777777" w:rsidTr="00331E1D">
                        <w:tc>
                          <w:tcPr>
                            <w:tcW w:w="704" w:type="dxa"/>
                          </w:tcPr>
                          <w:p w14:paraId="3FD590EE" w14:textId="5BFF5D37" w:rsidR="00B338A3" w:rsidRPr="00AC602A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7F25E3BB" w14:textId="4D6E5E1F" w:rsidR="00B338A3" w:rsidRPr="00AC602A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35D18410" w14:textId="77777777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歯科健診（４・５・６年）</w:t>
                            </w:r>
                          </w:p>
                          <w:p w14:paraId="6B9E8500" w14:textId="06A95027" w:rsidR="0025424A" w:rsidRPr="00AC602A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図書ボランティア</w:t>
                            </w:r>
                          </w:p>
                        </w:tc>
                      </w:tr>
                      <w:tr w:rsidR="00B338A3" w14:paraId="4A7E7130" w14:textId="77777777" w:rsidTr="00331E1D">
                        <w:tc>
                          <w:tcPr>
                            <w:tcW w:w="704" w:type="dxa"/>
                          </w:tcPr>
                          <w:p w14:paraId="77C627D8" w14:textId="177C6E1D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7F39058" w14:textId="1BEF9F25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25F531A6" w14:textId="1A8DD659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秋の遠足</w:t>
                            </w:r>
                            <w:r w:rsidR="00506FF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１～５年）</w:t>
                            </w:r>
                          </w:p>
                        </w:tc>
                      </w:tr>
                      <w:tr w:rsidR="00B338A3" w14:paraId="327B81EA" w14:textId="77777777" w:rsidTr="00331E1D">
                        <w:tc>
                          <w:tcPr>
                            <w:tcW w:w="704" w:type="dxa"/>
                          </w:tcPr>
                          <w:p w14:paraId="1785768E" w14:textId="11999F36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7621E9FE" w14:textId="0A166B40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33222A41" w14:textId="3FDA6CF7" w:rsidR="00E214A0" w:rsidRDefault="00E214A0" w:rsidP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曜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参観　１・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参観</w:t>
                            </w:r>
                          </w:p>
                          <w:p w14:paraId="0E1ABAC3" w14:textId="40BBD1F6" w:rsidR="00B338A3" w:rsidRDefault="00E214A0" w:rsidP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３限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～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育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講演会</w:t>
                            </w:r>
                          </w:p>
                        </w:tc>
                      </w:tr>
                      <w:tr w:rsidR="0025424A" w14:paraId="0AAA83F6" w14:textId="77777777" w:rsidTr="00331E1D">
                        <w:tc>
                          <w:tcPr>
                            <w:tcW w:w="704" w:type="dxa"/>
                          </w:tcPr>
                          <w:p w14:paraId="0CB5310D" w14:textId="5DB60ECF" w:rsidR="0025424A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1E2782F0" w14:textId="1490A82C" w:rsidR="0025424A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CD6E20A" w14:textId="6164E40C" w:rsidR="0025424A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振替休業日</w:t>
                            </w:r>
                          </w:p>
                        </w:tc>
                      </w:tr>
                      <w:tr w:rsidR="00B338A3" w14:paraId="54E26E1C" w14:textId="77777777" w:rsidTr="00331E1D">
                        <w:tc>
                          <w:tcPr>
                            <w:tcW w:w="704" w:type="dxa"/>
                          </w:tcPr>
                          <w:p w14:paraId="1EA612F4" w14:textId="25643124" w:rsidR="00B338A3" w:rsidRPr="00C312C8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25424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431CA71" w14:textId="7742E393" w:rsidR="00B338A3" w:rsidRPr="00AC602A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5D4C5840" w14:textId="507C8B2C" w:rsidR="00B338A3" w:rsidRPr="00AC602A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歯科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健診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・２・３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B338A3" w14:paraId="6F89A62D" w14:textId="77777777" w:rsidTr="00331E1D">
                        <w:tc>
                          <w:tcPr>
                            <w:tcW w:w="704" w:type="dxa"/>
                          </w:tcPr>
                          <w:p w14:paraId="0DA7005E" w14:textId="4C29C587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</w:t>
                            </w:r>
                            <w:r w:rsidR="0025424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5AC5C19B" w14:textId="466FFD6E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9A08309" w14:textId="77777777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職員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研修のた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全学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13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下校</w:t>
                            </w:r>
                          </w:p>
                          <w:p w14:paraId="17ECB933" w14:textId="3A26CDF1" w:rsidR="00FE2755" w:rsidRDefault="00FE275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図書ボランティア</w:t>
                            </w:r>
                          </w:p>
                        </w:tc>
                      </w:tr>
                      <w:tr w:rsidR="00B338A3" w14:paraId="47C46BA4" w14:textId="77777777" w:rsidTr="00331E1D">
                        <w:tc>
                          <w:tcPr>
                            <w:tcW w:w="704" w:type="dxa"/>
                          </w:tcPr>
                          <w:p w14:paraId="0EB90596" w14:textId="3C050D59" w:rsidR="00B338A3" w:rsidRDefault="00B338A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B17FB12" w14:textId="78AB02AB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4FA3536D" w14:textId="54E95E19" w:rsidR="00B338A3" w:rsidRDefault="0025424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年緑育学習（高野山）</w:t>
                            </w:r>
                          </w:p>
                        </w:tc>
                      </w:tr>
                      <w:tr w:rsidR="009116EC" w14:paraId="10340590" w14:textId="77777777" w:rsidTr="00331E1D">
                        <w:tc>
                          <w:tcPr>
                            <w:tcW w:w="704" w:type="dxa"/>
                          </w:tcPr>
                          <w:p w14:paraId="556253C2" w14:textId="6C614092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83429DF" w14:textId="759CC750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4437152C" w14:textId="5882E9D6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年修学旅行１日目</w:t>
                            </w:r>
                          </w:p>
                        </w:tc>
                      </w:tr>
                      <w:tr w:rsidR="009116EC" w14:paraId="07EE9D5B" w14:textId="77777777" w:rsidTr="00331E1D">
                        <w:tc>
                          <w:tcPr>
                            <w:tcW w:w="704" w:type="dxa"/>
                          </w:tcPr>
                          <w:p w14:paraId="3C9604FB" w14:textId="36378F7E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249EA7F" w14:textId="61BA3866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2A5378BF" w14:textId="77777777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年修学旅行２日目</w:t>
                            </w:r>
                          </w:p>
                          <w:p w14:paraId="39D9AD26" w14:textId="77777777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年木工体験</w:t>
                            </w:r>
                          </w:p>
                          <w:p w14:paraId="48B5F7C2" w14:textId="19388DBC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スクールカウンセラー</w:t>
                            </w:r>
                          </w:p>
                        </w:tc>
                      </w:tr>
                      <w:tr w:rsidR="009116EC" w14:paraId="684C2D81" w14:textId="77777777" w:rsidTr="00331E1D">
                        <w:tc>
                          <w:tcPr>
                            <w:tcW w:w="704" w:type="dxa"/>
                          </w:tcPr>
                          <w:p w14:paraId="0CA49AA5" w14:textId="50CDC51B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21CD74EC" w14:textId="2680755C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20B586D" w14:textId="102F891F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勤労感謝の日</w:t>
                            </w:r>
                          </w:p>
                        </w:tc>
                      </w:tr>
                      <w:tr w:rsidR="009116EC" w14:paraId="4515A9B9" w14:textId="77777777" w:rsidTr="00331E1D">
                        <w:tc>
                          <w:tcPr>
                            <w:tcW w:w="704" w:type="dxa"/>
                          </w:tcPr>
                          <w:p w14:paraId="36C63137" w14:textId="08510996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C5AE4E4" w14:textId="6065DF49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60BFDD4" w14:textId="4233B960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モアレ検査５年</w:t>
                            </w:r>
                          </w:p>
                        </w:tc>
                      </w:tr>
                      <w:tr w:rsidR="009116EC" w14:paraId="58BFA838" w14:textId="77777777" w:rsidTr="00331E1D">
                        <w:tc>
                          <w:tcPr>
                            <w:tcW w:w="704" w:type="dxa"/>
                          </w:tcPr>
                          <w:p w14:paraId="6B1CF3D9" w14:textId="4F963BBF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50C3BD46" w14:textId="31276D7F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0410093" w14:textId="4D06F3D5" w:rsidR="009116EC" w:rsidRDefault="009116EC" w:rsidP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創立記念日１４</w:t>
                            </w:r>
                            <w:r w:rsidR="00E214A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周年</w:t>
                            </w:r>
                          </w:p>
                        </w:tc>
                      </w:tr>
                      <w:tr w:rsidR="009116EC" w14:paraId="545FC8EF" w14:textId="77777777" w:rsidTr="00331E1D">
                        <w:tc>
                          <w:tcPr>
                            <w:tcW w:w="704" w:type="dxa"/>
                          </w:tcPr>
                          <w:p w14:paraId="3A2A7C26" w14:textId="4D995450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</w:t>
                            </w:r>
                            <w:r w:rsidR="00E214A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AE99F11" w14:textId="066CC301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11804CE" w14:textId="77777777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校保健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委員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0AB81DE6" w14:textId="56DAB7B7" w:rsidR="00E214A0" w:rsidRDefault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年社会見学</w:t>
                            </w:r>
                          </w:p>
                        </w:tc>
                      </w:tr>
                      <w:tr w:rsidR="009116EC" w14:paraId="1A817F4C" w14:textId="77777777" w:rsidTr="00331E1D">
                        <w:tc>
                          <w:tcPr>
                            <w:tcW w:w="704" w:type="dxa"/>
                          </w:tcPr>
                          <w:p w14:paraId="0C783A95" w14:textId="3C9F4973" w:rsidR="009116EC" w:rsidRDefault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7B6C1BD9" w14:textId="770DED49" w:rsidR="009116EC" w:rsidRDefault="009116E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26C7AE7" w14:textId="7E915E1A" w:rsidR="00E214A0" w:rsidRDefault="00E214A0" w:rsidP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研究授業６年１組</w:t>
                            </w:r>
                          </w:p>
                          <w:p w14:paraId="16B39A68" w14:textId="194845D1" w:rsidR="00E214A0" w:rsidRDefault="00E214A0" w:rsidP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下校6‐1以外13:15頃</w:t>
                            </w:r>
                          </w:p>
                          <w:p w14:paraId="7D755D19" w14:textId="1F6C60D9" w:rsidR="009116EC" w:rsidRDefault="00E214A0" w:rsidP="00E214A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6‐1　14:30頃</w:t>
                            </w:r>
                          </w:p>
                        </w:tc>
                      </w:tr>
                      <w:tr w:rsidR="009116EC" w14:paraId="1A0C0F7E" w14:textId="77777777" w:rsidTr="00331E1D">
                        <w:tc>
                          <w:tcPr>
                            <w:tcW w:w="704" w:type="dxa"/>
                          </w:tcPr>
                          <w:p w14:paraId="731E2A71" w14:textId="060AFF02" w:rsidR="009116EC" w:rsidRDefault="00FE275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74F3705" w14:textId="08A5E1DC" w:rsidR="009116EC" w:rsidRDefault="00FE275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1CEE13F" w14:textId="3E99BF23" w:rsidR="00FE2755" w:rsidRDefault="00FE2755" w:rsidP="00FE2755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クラブ下校１・２年生　14：15頃</w:t>
                            </w:r>
                          </w:p>
                          <w:p w14:paraId="48A3F4D8" w14:textId="77777777" w:rsidR="00FE2755" w:rsidRDefault="00FE2755" w:rsidP="00FE2755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　　　３年生　14：50頃</w:t>
                            </w:r>
                          </w:p>
                          <w:p w14:paraId="3158FD0B" w14:textId="77777777" w:rsidR="009116EC" w:rsidRDefault="00FE2755" w:rsidP="00FE2755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　　　4・5・6年生　15：30頃</w:t>
                            </w:r>
                          </w:p>
                          <w:p w14:paraId="64FEB253" w14:textId="65135130" w:rsidR="00FE2755" w:rsidRPr="00FE2755" w:rsidRDefault="00FE2755" w:rsidP="00FE2755">
                            <w:pPr>
                              <w:tabs>
                                <w:tab w:val="left" w:pos="3621"/>
                              </w:tabs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図書ボランティア</w:t>
                            </w:r>
                          </w:p>
                        </w:tc>
                      </w:tr>
                    </w:tbl>
                    <w:p w14:paraId="79AC647E" w14:textId="77777777" w:rsidR="00AC602A" w:rsidRDefault="00AC602A"/>
                  </w:txbxContent>
                </v:textbox>
              </v:shape>
            </w:pict>
          </mc:Fallback>
        </mc:AlternateContent>
      </w:r>
      <w:r w:rsidR="00DA444A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FE10B7" wp14:editId="17C92FBE">
                <wp:simplePos x="0" y="0"/>
                <wp:positionH relativeFrom="column">
                  <wp:posOffset>5520906</wp:posOffset>
                </wp:positionH>
                <wp:positionV relativeFrom="paragraph">
                  <wp:posOffset>8712679</wp:posOffset>
                </wp:positionV>
                <wp:extent cx="1129772" cy="108671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772" cy="108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A6E5" w14:textId="09FD3DD2" w:rsidR="00DA444A" w:rsidRDefault="00DA444A"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39616D" wp14:editId="0644E81D">
                                  <wp:extent cx="1046194" cy="957074"/>
                                  <wp:effectExtent l="0" t="0" r="0" b="0"/>
                                  <wp:docPr id="2" name="図 2" descr="C:\Users\wky11489\AppData\Local\Microsoft\Windows\INetCache\Content.Word\コスモ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wky11489\AppData\Local\Microsoft\Windows\INetCache\Content.Word\コスモ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19" cy="98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10B7" id="テキスト ボックス 1" o:spid="_x0000_s1028" type="#_x0000_t202" style="position:absolute;left:0;text-align:left;margin-left:434.7pt;margin-top:686.05pt;width:88.95pt;height:8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" fillcolor="white [3201]" stroked="f" strokeweight=".5pt">
                <v:textbox>
                  <w:txbxContent>
                    <w:p w14:paraId="7A72A6E5" w14:textId="09FD3DD2" w:rsidR="00DA444A" w:rsidRDefault="00DA444A"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339616D" wp14:editId="0644E81D">
                            <wp:extent cx="1046194" cy="957074"/>
                            <wp:effectExtent l="0" t="0" r="0" b="0"/>
                            <wp:docPr id="2" name="図 2" descr="C:\Users\wky11489\AppData\Local\Microsoft\Windows\INetCache\Content.Word\コスモ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wky11489\AppData\Local\Microsoft\Windows\INetCache\Content.Word\コスモ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19" cy="983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D52"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 w:rsidR="00AC602A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１</w:t>
      </w:r>
      <w:r w:rsidR="00AC602A" w:rsidRPr="002E6D52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の行事予定</w:t>
      </w:r>
      <w:r w:rsidR="00AC602A">
        <w:rPr>
          <w:rFonts w:ascii="HG丸ｺﾞｼｯｸM-PRO" w:eastAsia="HG丸ｺﾞｼｯｸM-PRO" w:hAnsi="HG丸ｺﾞｼｯｸM-PRO"/>
          <w:b/>
          <w:sz w:val="28"/>
          <w:szCs w:val="24"/>
        </w:rPr>
        <w:tab/>
      </w:r>
    </w:p>
    <w:p w14:paraId="65F68667" w14:textId="3A5CA29D" w:rsidR="00B428A8" w:rsidRPr="002E6D52" w:rsidRDefault="00B428A8" w:rsidP="00BE5156">
      <w:pPr>
        <w:tabs>
          <w:tab w:val="left" w:pos="2556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B428A8" w:rsidRPr="002E6D52" w:rsidSect="001B70A7">
      <w:pgSz w:w="11906" w:h="16838" w:code="9"/>
      <w:pgMar w:top="680" w:right="720" w:bottom="720" w:left="720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421" w14:textId="77777777" w:rsidR="00DA348A" w:rsidRDefault="00DA348A" w:rsidP="00182C73">
      <w:r>
        <w:separator/>
      </w:r>
    </w:p>
  </w:endnote>
  <w:endnote w:type="continuationSeparator" w:id="0">
    <w:p w14:paraId="1B1809BA" w14:textId="77777777" w:rsidR="00DA348A" w:rsidRDefault="00DA348A" w:rsidP="0018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DFC4" w14:textId="77777777" w:rsidR="00DA348A" w:rsidRDefault="00DA348A" w:rsidP="00182C73">
      <w:r>
        <w:separator/>
      </w:r>
    </w:p>
  </w:footnote>
  <w:footnote w:type="continuationSeparator" w:id="0">
    <w:p w14:paraId="04E36B0B" w14:textId="77777777" w:rsidR="00DA348A" w:rsidRDefault="00DA348A" w:rsidP="0018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22302"/>
    <w:multiLevelType w:val="hybridMultilevel"/>
    <w:tmpl w:val="A8E61CF2"/>
    <w:lvl w:ilvl="0" w:tplc="5C882BAC">
      <w:numFmt w:val="bullet"/>
      <w:lvlText w:val="※"/>
      <w:lvlJc w:val="left"/>
      <w:pPr>
        <w:ind w:left="6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B2"/>
    <w:rsid w:val="0005054C"/>
    <w:rsid w:val="00061555"/>
    <w:rsid w:val="0006598F"/>
    <w:rsid w:val="000854CB"/>
    <w:rsid w:val="00085A44"/>
    <w:rsid w:val="000A3BBC"/>
    <w:rsid w:val="000B1A94"/>
    <w:rsid w:val="000C0C27"/>
    <w:rsid w:val="000C17CB"/>
    <w:rsid w:val="000C7A04"/>
    <w:rsid w:val="000E2F32"/>
    <w:rsid w:val="000F0A15"/>
    <w:rsid w:val="000F0FCB"/>
    <w:rsid w:val="000F30D7"/>
    <w:rsid w:val="00120D8B"/>
    <w:rsid w:val="001267DA"/>
    <w:rsid w:val="001447EE"/>
    <w:rsid w:val="00151706"/>
    <w:rsid w:val="0016088C"/>
    <w:rsid w:val="001779B4"/>
    <w:rsid w:val="00182A7A"/>
    <w:rsid w:val="00182C73"/>
    <w:rsid w:val="001835AE"/>
    <w:rsid w:val="001858E4"/>
    <w:rsid w:val="00187CFA"/>
    <w:rsid w:val="0019144C"/>
    <w:rsid w:val="001929FB"/>
    <w:rsid w:val="00194442"/>
    <w:rsid w:val="001A3AFB"/>
    <w:rsid w:val="001A5FA7"/>
    <w:rsid w:val="001B21A0"/>
    <w:rsid w:val="001B2634"/>
    <w:rsid w:val="001B6242"/>
    <w:rsid w:val="001B70A7"/>
    <w:rsid w:val="001C5CE1"/>
    <w:rsid w:val="001C6312"/>
    <w:rsid w:val="001D0CFF"/>
    <w:rsid w:val="001D3D4E"/>
    <w:rsid w:val="001F208E"/>
    <w:rsid w:val="00212348"/>
    <w:rsid w:val="00212F5C"/>
    <w:rsid w:val="00216686"/>
    <w:rsid w:val="00217252"/>
    <w:rsid w:val="00220669"/>
    <w:rsid w:val="002209E6"/>
    <w:rsid w:val="00222FC5"/>
    <w:rsid w:val="00232751"/>
    <w:rsid w:val="0025424A"/>
    <w:rsid w:val="00256E9B"/>
    <w:rsid w:val="00263860"/>
    <w:rsid w:val="0027240D"/>
    <w:rsid w:val="00287C40"/>
    <w:rsid w:val="0029584D"/>
    <w:rsid w:val="002969DD"/>
    <w:rsid w:val="002A282F"/>
    <w:rsid w:val="002A62F2"/>
    <w:rsid w:val="002B2C2B"/>
    <w:rsid w:val="002B46F3"/>
    <w:rsid w:val="002C15EE"/>
    <w:rsid w:val="002C596D"/>
    <w:rsid w:val="002E6D52"/>
    <w:rsid w:val="002F1861"/>
    <w:rsid w:val="002F5FAD"/>
    <w:rsid w:val="002F672B"/>
    <w:rsid w:val="00310063"/>
    <w:rsid w:val="0031091E"/>
    <w:rsid w:val="00316CDD"/>
    <w:rsid w:val="0032032A"/>
    <w:rsid w:val="003261AC"/>
    <w:rsid w:val="00331E1D"/>
    <w:rsid w:val="0033734D"/>
    <w:rsid w:val="00340863"/>
    <w:rsid w:val="00364BD3"/>
    <w:rsid w:val="00367470"/>
    <w:rsid w:val="00374CB0"/>
    <w:rsid w:val="003766B2"/>
    <w:rsid w:val="0037720B"/>
    <w:rsid w:val="00390AF7"/>
    <w:rsid w:val="00392E74"/>
    <w:rsid w:val="003A3071"/>
    <w:rsid w:val="003A7223"/>
    <w:rsid w:val="003A7B33"/>
    <w:rsid w:val="003B730A"/>
    <w:rsid w:val="003B7945"/>
    <w:rsid w:val="003C3678"/>
    <w:rsid w:val="003C4454"/>
    <w:rsid w:val="0041647A"/>
    <w:rsid w:val="00427320"/>
    <w:rsid w:val="00436C77"/>
    <w:rsid w:val="00447DA8"/>
    <w:rsid w:val="00452C5E"/>
    <w:rsid w:val="0048656C"/>
    <w:rsid w:val="00492217"/>
    <w:rsid w:val="00496EF0"/>
    <w:rsid w:val="004A5A48"/>
    <w:rsid w:val="004B7C4F"/>
    <w:rsid w:val="004B7E99"/>
    <w:rsid w:val="004C06A3"/>
    <w:rsid w:val="004C697A"/>
    <w:rsid w:val="004D7F0A"/>
    <w:rsid w:val="004E1F78"/>
    <w:rsid w:val="004E6C49"/>
    <w:rsid w:val="004F3A2E"/>
    <w:rsid w:val="00502F3F"/>
    <w:rsid w:val="00506FF9"/>
    <w:rsid w:val="00507A3B"/>
    <w:rsid w:val="00514DC0"/>
    <w:rsid w:val="005179D5"/>
    <w:rsid w:val="00546784"/>
    <w:rsid w:val="00557BA8"/>
    <w:rsid w:val="00565510"/>
    <w:rsid w:val="00572BD4"/>
    <w:rsid w:val="005740FE"/>
    <w:rsid w:val="00581474"/>
    <w:rsid w:val="0058371A"/>
    <w:rsid w:val="00583887"/>
    <w:rsid w:val="005A5456"/>
    <w:rsid w:val="005A7060"/>
    <w:rsid w:val="005D7509"/>
    <w:rsid w:val="005E6A14"/>
    <w:rsid w:val="00604EEE"/>
    <w:rsid w:val="00607EBE"/>
    <w:rsid w:val="006131D2"/>
    <w:rsid w:val="006300C1"/>
    <w:rsid w:val="00643187"/>
    <w:rsid w:val="0064470D"/>
    <w:rsid w:val="00650E44"/>
    <w:rsid w:val="00650F6C"/>
    <w:rsid w:val="00662290"/>
    <w:rsid w:val="006672FB"/>
    <w:rsid w:val="00682448"/>
    <w:rsid w:val="00684047"/>
    <w:rsid w:val="00685D75"/>
    <w:rsid w:val="006920CD"/>
    <w:rsid w:val="00692D7A"/>
    <w:rsid w:val="00695B29"/>
    <w:rsid w:val="006A224E"/>
    <w:rsid w:val="006C2F53"/>
    <w:rsid w:val="006C53C4"/>
    <w:rsid w:val="006C5B78"/>
    <w:rsid w:val="006D5A6D"/>
    <w:rsid w:val="006D6E76"/>
    <w:rsid w:val="006D75AB"/>
    <w:rsid w:val="006E3561"/>
    <w:rsid w:val="006F03A9"/>
    <w:rsid w:val="00714A65"/>
    <w:rsid w:val="00715519"/>
    <w:rsid w:val="00726D94"/>
    <w:rsid w:val="00747201"/>
    <w:rsid w:val="007549AA"/>
    <w:rsid w:val="007659CE"/>
    <w:rsid w:val="007729D1"/>
    <w:rsid w:val="00782748"/>
    <w:rsid w:val="00792864"/>
    <w:rsid w:val="00795C52"/>
    <w:rsid w:val="007A4323"/>
    <w:rsid w:val="007A43AF"/>
    <w:rsid w:val="007A7E95"/>
    <w:rsid w:val="007A7F4F"/>
    <w:rsid w:val="007D5914"/>
    <w:rsid w:val="007D781D"/>
    <w:rsid w:val="007E4A84"/>
    <w:rsid w:val="007E67C4"/>
    <w:rsid w:val="007F00D2"/>
    <w:rsid w:val="007F1A53"/>
    <w:rsid w:val="007F4D1A"/>
    <w:rsid w:val="0080084B"/>
    <w:rsid w:val="00813C14"/>
    <w:rsid w:val="00824B7D"/>
    <w:rsid w:val="00830376"/>
    <w:rsid w:val="00834A5A"/>
    <w:rsid w:val="0087391F"/>
    <w:rsid w:val="00875E18"/>
    <w:rsid w:val="00875E9B"/>
    <w:rsid w:val="0087738D"/>
    <w:rsid w:val="008827CB"/>
    <w:rsid w:val="008945A9"/>
    <w:rsid w:val="00895316"/>
    <w:rsid w:val="008955EF"/>
    <w:rsid w:val="008B07B4"/>
    <w:rsid w:val="008B2BCE"/>
    <w:rsid w:val="008C1F8A"/>
    <w:rsid w:val="008C5F77"/>
    <w:rsid w:val="008F2767"/>
    <w:rsid w:val="008F38BD"/>
    <w:rsid w:val="00900B07"/>
    <w:rsid w:val="00901CDE"/>
    <w:rsid w:val="009116EC"/>
    <w:rsid w:val="0091271C"/>
    <w:rsid w:val="009131AB"/>
    <w:rsid w:val="009141E3"/>
    <w:rsid w:val="00920B76"/>
    <w:rsid w:val="009525C7"/>
    <w:rsid w:val="0095466F"/>
    <w:rsid w:val="0095609D"/>
    <w:rsid w:val="0097493B"/>
    <w:rsid w:val="00976733"/>
    <w:rsid w:val="00976B4C"/>
    <w:rsid w:val="009904A9"/>
    <w:rsid w:val="00996C8E"/>
    <w:rsid w:val="009B10CD"/>
    <w:rsid w:val="009C4D34"/>
    <w:rsid w:val="009C52F0"/>
    <w:rsid w:val="009D7958"/>
    <w:rsid w:val="009F0083"/>
    <w:rsid w:val="009F1BCB"/>
    <w:rsid w:val="009F3B9F"/>
    <w:rsid w:val="00A0222C"/>
    <w:rsid w:val="00A076E5"/>
    <w:rsid w:val="00A07AA0"/>
    <w:rsid w:val="00A260C9"/>
    <w:rsid w:val="00A34E67"/>
    <w:rsid w:val="00A41B49"/>
    <w:rsid w:val="00A42D8C"/>
    <w:rsid w:val="00A43D51"/>
    <w:rsid w:val="00A6063A"/>
    <w:rsid w:val="00A60D9A"/>
    <w:rsid w:val="00A73254"/>
    <w:rsid w:val="00A9468C"/>
    <w:rsid w:val="00AC602A"/>
    <w:rsid w:val="00AD404B"/>
    <w:rsid w:val="00AF16E1"/>
    <w:rsid w:val="00B00100"/>
    <w:rsid w:val="00B01E2E"/>
    <w:rsid w:val="00B05710"/>
    <w:rsid w:val="00B06425"/>
    <w:rsid w:val="00B21DF4"/>
    <w:rsid w:val="00B234A6"/>
    <w:rsid w:val="00B32C14"/>
    <w:rsid w:val="00B338A3"/>
    <w:rsid w:val="00B428A8"/>
    <w:rsid w:val="00B46196"/>
    <w:rsid w:val="00B8444C"/>
    <w:rsid w:val="00B97C94"/>
    <w:rsid w:val="00BA2905"/>
    <w:rsid w:val="00BC403D"/>
    <w:rsid w:val="00BE05A1"/>
    <w:rsid w:val="00BE3C6F"/>
    <w:rsid w:val="00BE4F53"/>
    <w:rsid w:val="00BE5156"/>
    <w:rsid w:val="00BE574F"/>
    <w:rsid w:val="00C03565"/>
    <w:rsid w:val="00C04A41"/>
    <w:rsid w:val="00C14298"/>
    <w:rsid w:val="00C1540B"/>
    <w:rsid w:val="00C23956"/>
    <w:rsid w:val="00C312C8"/>
    <w:rsid w:val="00C36908"/>
    <w:rsid w:val="00C43350"/>
    <w:rsid w:val="00C50D72"/>
    <w:rsid w:val="00C60D2B"/>
    <w:rsid w:val="00C768C6"/>
    <w:rsid w:val="00C91D93"/>
    <w:rsid w:val="00C9226A"/>
    <w:rsid w:val="00C94D44"/>
    <w:rsid w:val="00CA0112"/>
    <w:rsid w:val="00CB4678"/>
    <w:rsid w:val="00CC3FB0"/>
    <w:rsid w:val="00CC48B2"/>
    <w:rsid w:val="00CC7329"/>
    <w:rsid w:val="00CF0563"/>
    <w:rsid w:val="00CF1124"/>
    <w:rsid w:val="00CF17E0"/>
    <w:rsid w:val="00D078F8"/>
    <w:rsid w:val="00D15B6A"/>
    <w:rsid w:val="00D17191"/>
    <w:rsid w:val="00D2209F"/>
    <w:rsid w:val="00D26E5D"/>
    <w:rsid w:val="00D333B6"/>
    <w:rsid w:val="00D35EBC"/>
    <w:rsid w:val="00D43168"/>
    <w:rsid w:val="00D43627"/>
    <w:rsid w:val="00D56C0E"/>
    <w:rsid w:val="00D72875"/>
    <w:rsid w:val="00D92672"/>
    <w:rsid w:val="00DA348A"/>
    <w:rsid w:val="00DA444A"/>
    <w:rsid w:val="00DB0CB2"/>
    <w:rsid w:val="00DD1B3D"/>
    <w:rsid w:val="00DE0F23"/>
    <w:rsid w:val="00DE4BC5"/>
    <w:rsid w:val="00E03DAC"/>
    <w:rsid w:val="00E101A2"/>
    <w:rsid w:val="00E109C4"/>
    <w:rsid w:val="00E14908"/>
    <w:rsid w:val="00E21320"/>
    <w:rsid w:val="00E214A0"/>
    <w:rsid w:val="00E23547"/>
    <w:rsid w:val="00E328DD"/>
    <w:rsid w:val="00E4600B"/>
    <w:rsid w:val="00E509E0"/>
    <w:rsid w:val="00E53CCA"/>
    <w:rsid w:val="00E5533B"/>
    <w:rsid w:val="00E61EEB"/>
    <w:rsid w:val="00E6459B"/>
    <w:rsid w:val="00E73EA2"/>
    <w:rsid w:val="00E92ABF"/>
    <w:rsid w:val="00E955E9"/>
    <w:rsid w:val="00EA7E5B"/>
    <w:rsid w:val="00EC34C8"/>
    <w:rsid w:val="00EC4751"/>
    <w:rsid w:val="00EC611C"/>
    <w:rsid w:val="00ED49C2"/>
    <w:rsid w:val="00EE725B"/>
    <w:rsid w:val="00EF3D25"/>
    <w:rsid w:val="00EF4983"/>
    <w:rsid w:val="00F03A73"/>
    <w:rsid w:val="00F144D7"/>
    <w:rsid w:val="00F31509"/>
    <w:rsid w:val="00F3322D"/>
    <w:rsid w:val="00F33347"/>
    <w:rsid w:val="00F461DD"/>
    <w:rsid w:val="00F47027"/>
    <w:rsid w:val="00F536D6"/>
    <w:rsid w:val="00F57686"/>
    <w:rsid w:val="00F658E1"/>
    <w:rsid w:val="00F71CA8"/>
    <w:rsid w:val="00F75122"/>
    <w:rsid w:val="00F81947"/>
    <w:rsid w:val="00F86271"/>
    <w:rsid w:val="00F904FA"/>
    <w:rsid w:val="00F90A78"/>
    <w:rsid w:val="00F97DBA"/>
    <w:rsid w:val="00FB1B3E"/>
    <w:rsid w:val="00FB5B62"/>
    <w:rsid w:val="00FC51DC"/>
    <w:rsid w:val="00FE2755"/>
    <w:rsid w:val="00FE46EA"/>
    <w:rsid w:val="00FE6789"/>
    <w:rsid w:val="00FF18C6"/>
    <w:rsid w:val="00FF274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D1A9"/>
  <w15:chartTrackingRefBased/>
  <w15:docId w15:val="{88295550-E65E-4C2A-9837-0D6B9B43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CB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2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C73"/>
  </w:style>
  <w:style w:type="paragraph" w:styleId="a5">
    <w:name w:val="footer"/>
    <w:basedOn w:val="a"/>
    <w:link w:val="a6"/>
    <w:uiPriority w:val="99"/>
    <w:unhideWhenUsed/>
    <w:rsid w:val="00182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C73"/>
  </w:style>
  <w:style w:type="table" w:styleId="a7">
    <w:name w:val="Table Grid"/>
    <w:basedOn w:val="a1"/>
    <w:uiPriority w:val="39"/>
    <w:rsid w:val="00C1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5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B2AD-4649-410D-A350-66EB413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硲間　正子</dc:creator>
  <cp:keywords/>
  <dc:description/>
  <cp:lastModifiedBy>大石　涼子</cp:lastModifiedBy>
  <cp:revision>43</cp:revision>
  <cp:lastPrinted>2023-10-02T07:51:00Z</cp:lastPrinted>
  <dcterms:created xsi:type="dcterms:W3CDTF">2021-09-27T03:54:00Z</dcterms:created>
  <dcterms:modified xsi:type="dcterms:W3CDTF">2023-10-02T07:54:00Z</dcterms:modified>
</cp:coreProperties>
</file>